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831B7" w:rsidP="005831B7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inutes of the TDL</w:t>
            </w:r>
            <w:r w:rsidR="00F207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B80E9F">
              <w:rPr>
                <w:rFonts w:ascii="Arial" w:hAnsi="Arial" w:cs="Arial"/>
                <w:color w:val="0000FF"/>
                <w:sz w:val="24"/>
                <w:szCs w:val="24"/>
              </w:rPr>
              <w:t>Technical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session on 28-01-2015 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8F55BB" w:rsidP="008F55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9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Jan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C652BE" w:rsidP="00C652BE">
            <w:pPr>
              <w:rPr>
                <w:rFonts w:ascii="Arial" w:hAnsi="Arial" w:cs="Arial"/>
                <w:sz w:val="24"/>
              </w:rPr>
            </w:pPr>
            <w:bookmarkStart w:id="1" w:name="source"/>
            <w:r>
              <w:rPr>
                <w:rFonts w:ascii="Arial" w:hAnsi="Arial" w:cs="Arial"/>
                <w:sz w:val="24"/>
              </w:rPr>
              <w:t>L.M.Ericsson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C652BE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Gy</w:t>
            </w:r>
            <w:r>
              <w:rPr>
                <w:rFonts w:ascii="Arial" w:hAnsi="Arial" w:cs="Arial"/>
                <w:bCs/>
                <w:szCs w:val="24"/>
                <w:lang w:val="hu-HU"/>
              </w:rPr>
              <w:t>örgy Réthy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5831B7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C652BE">
              <w:rPr>
                <w:rFonts w:ascii="Arial" w:hAnsi="Arial" w:cs="Arial"/>
              </w:rPr>
              <w:t>1</w:t>
            </w:r>
            <w:r w:rsidR="00A77C36">
              <w:rPr>
                <w:rFonts w:ascii="Arial" w:hAnsi="Arial" w:cs="Arial"/>
              </w:rPr>
              <w:t>-</w:t>
            </w:r>
            <w:r w:rsidR="005831B7">
              <w:rPr>
                <w:rFonts w:ascii="Arial" w:hAnsi="Arial" w:cs="Arial"/>
              </w:rPr>
              <w:t>28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8F55BB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8F55BB">
              <w:rPr>
                <w:rFonts w:ascii="Arial" w:hAnsi="Arial" w:cs="Arial"/>
                <w:b/>
                <w:sz w:val="22"/>
                <w:szCs w:val="24"/>
              </w:rPr>
              <w:t>4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Default="00704C06" w:rsidP="00704C06">
      <w:pPr>
        <w:rPr>
          <w:rFonts w:ascii="Arial" w:hAnsi="Arial" w:cs="Arial"/>
          <w:lang w:eastAsia="en-GB"/>
        </w:rPr>
      </w:pPr>
    </w:p>
    <w:p w:rsidR="00C652BE" w:rsidRDefault="005831B7" w:rsidP="005831B7">
      <w:pPr>
        <w:pStyle w:val="Heading8"/>
        <w:numPr>
          <w:ilvl w:val="0"/>
          <w:numId w:val="0"/>
        </w:numPr>
        <w:tabs>
          <w:tab w:val="left" w:pos="851"/>
        </w:tabs>
      </w:pPr>
      <w:r>
        <w:t>Date of the meeting</w:t>
      </w:r>
    </w:p>
    <w:p w:rsidR="00A12820" w:rsidRDefault="005831B7" w:rsidP="005831B7">
      <w:pPr>
        <w:spacing w:before="240"/>
        <w:rPr>
          <w:lang w:eastAsia="en-GB"/>
        </w:rPr>
      </w:pPr>
      <w:r>
        <w:rPr>
          <w:lang w:eastAsia="en-GB"/>
        </w:rPr>
        <w:t>28. January 2015, 9:00-13:00, Budapest</w:t>
      </w:r>
    </w:p>
    <w:p w:rsidR="005831B7" w:rsidRDefault="005831B7" w:rsidP="005831B7">
      <w:pPr>
        <w:pStyle w:val="Heading8"/>
        <w:numPr>
          <w:ilvl w:val="0"/>
          <w:numId w:val="0"/>
        </w:numPr>
        <w:tabs>
          <w:tab w:val="left" w:pos="851"/>
        </w:tabs>
      </w:pPr>
      <w:r>
        <w:t>Participants</w:t>
      </w:r>
    </w:p>
    <w:p w:rsidR="005831B7" w:rsidRDefault="005831B7" w:rsidP="005831B7">
      <w:pPr>
        <w:spacing w:before="240"/>
      </w:pPr>
      <w:r>
        <w:t>Gusztav, Gyorgy, Anthony, Stephan, Philip, Jens, Martti, Finn, Andrus, Marc-Florian, Andreas, Andrej, Dirk (partially), Em, (partially)</w:t>
      </w:r>
    </w:p>
    <w:p w:rsidR="005831B7" w:rsidRDefault="005831B7" w:rsidP="005831B7">
      <w:pPr>
        <w:pStyle w:val="Heading8"/>
        <w:numPr>
          <w:ilvl w:val="0"/>
          <w:numId w:val="0"/>
        </w:numPr>
        <w:tabs>
          <w:tab w:val="left" w:pos="851"/>
        </w:tabs>
      </w:pPr>
      <w:r>
        <w:rPr>
          <w:rFonts w:ascii="Avenir Next" w:hAnsi="Avenir Next"/>
          <w:sz w:val="27"/>
          <w:szCs w:val="27"/>
        </w:rPr>
        <w:t>Agenda</w:t>
      </w:r>
    </w:p>
    <w:p w:rsidR="005831B7" w:rsidRDefault="005831B7" w:rsidP="00704C06">
      <w:pPr>
        <w:rPr>
          <w:rFonts w:ascii="Arial" w:hAnsi="Arial" w:cs="Arial"/>
          <w:lang w:eastAsia="en-GB"/>
        </w:rPr>
      </w:pPr>
    </w:p>
    <w:p w:rsidR="005831B7" w:rsidRPr="002C6CE5" w:rsidRDefault="004C5EE0" w:rsidP="005831B7">
      <w:pPr>
        <w:pStyle w:val="Heading2"/>
        <w:numPr>
          <w:ilvl w:val="0"/>
          <w:numId w:val="16"/>
        </w:numPr>
        <w:rPr>
          <w:b w:val="0"/>
          <w:sz w:val="22"/>
        </w:rPr>
      </w:pPr>
      <w:r>
        <w:t>C</w:t>
      </w:r>
      <w:r w:rsidR="005831B7">
        <w:t>omments on the TDL drafts (</w:t>
      </w:r>
      <w:r w:rsidR="005831B7" w:rsidRPr="00641A51">
        <w:t>MTS(15)64_020</w:t>
      </w:r>
      <w:r>
        <w:t xml:space="preserve">, </w:t>
      </w:r>
      <w:r w:rsidRPr="00641A51">
        <w:t>MTS(</w:t>
      </w:r>
      <w:r>
        <w:t>15)64_034</w:t>
      </w:r>
      <w:r w:rsidR="005831B7">
        <w:t>)</w:t>
      </w:r>
      <w:r w:rsidR="005831B7">
        <w:br/>
      </w:r>
      <w:r w:rsidR="005831B7" w:rsidRPr="002C6CE5">
        <w:rPr>
          <w:b w:val="0"/>
          <w:sz w:val="22"/>
        </w:rPr>
        <w:t>Which are the latest drafts (TD numbers)?</w:t>
      </w:r>
      <w:r w:rsidR="005831B7" w:rsidRPr="002C6CE5">
        <w:rPr>
          <w:b w:val="0"/>
          <w:sz w:val="22"/>
        </w:rPr>
        <w:br/>
        <w:t>Resolving comments to the drafts</w:t>
      </w:r>
    </w:p>
    <w:p w:rsidR="005831B7" w:rsidRDefault="005831B7" w:rsidP="005831B7">
      <w:pPr>
        <w:pStyle w:val="Heading2"/>
        <w:numPr>
          <w:ilvl w:val="0"/>
          <w:numId w:val="17"/>
        </w:numPr>
        <w:rPr>
          <w:b w:val="0"/>
          <w:color w:val="auto"/>
          <w:sz w:val="22"/>
        </w:rPr>
      </w:pPr>
      <w:r>
        <w:t>TDL Phase 3 planning</w:t>
      </w:r>
      <w:r>
        <w:br/>
      </w:r>
      <w:r w:rsidRPr="002C6CE5">
        <w:rPr>
          <w:b w:val="0"/>
          <w:color w:val="auto"/>
          <w:sz w:val="22"/>
        </w:rPr>
        <w:t>Possible T-</w:t>
      </w:r>
      <w:r>
        <w:rPr>
          <w:b w:val="0"/>
          <w:color w:val="auto"/>
          <w:sz w:val="22"/>
        </w:rPr>
        <w:t>days</w:t>
      </w:r>
      <w:r w:rsidRPr="002C6CE5">
        <w:rPr>
          <w:b w:val="0"/>
          <w:color w:val="auto"/>
          <w:sz w:val="22"/>
        </w:rPr>
        <w:t xml:space="preserve"> (when </w:t>
      </w:r>
      <w:r>
        <w:rPr>
          <w:b w:val="0"/>
          <w:color w:val="auto"/>
          <w:sz w:val="22"/>
        </w:rPr>
        <w:t xml:space="preserve">a firm </w:t>
      </w:r>
      <w:r w:rsidRPr="002C6CE5">
        <w:rPr>
          <w:b w:val="0"/>
          <w:color w:val="auto"/>
          <w:sz w:val="22"/>
        </w:rPr>
        <w:t>TDL V2 will be a</w:t>
      </w:r>
      <w:r>
        <w:rPr>
          <w:b w:val="0"/>
          <w:color w:val="auto"/>
          <w:sz w:val="22"/>
        </w:rPr>
        <w:t>vailable</w:t>
      </w:r>
      <w:r w:rsidRPr="002C6CE5">
        <w:rPr>
          <w:b w:val="0"/>
          <w:color w:val="auto"/>
          <w:sz w:val="22"/>
        </w:rPr>
        <w:t>?)</w:t>
      </w:r>
      <w:r w:rsidRPr="002C6CE5">
        <w:rPr>
          <w:b w:val="0"/>
          <w:color w:val="auto"/>
          <w:sz w:val="22"/>
        </w:rPr>
        <w:br/>
      </w:r>
      <w:r>
        <w:rPr>
          <w:b w:val="0"/>
          <w:color w:val="auto"/>
          <w:sz w:val="22"/>
        </w:rPr>
        <w:t>Phase 3 scheduling</w:t>
      </w:r>
      <w:r w:rsidRPr="002C6CE5">
        <w:rPr>
          <w:b w:val="0"/>
          <w:color w:val="auto"/>
          <w:sz w:val="22"/>
        </w:rPr>
        <w:t xml:space="preserve">, </w:t>
      </w:r>
      <w:r>
        <w:rPr>
          <w:b w:val="0"/>
          <w:color w:val="auto"/>
          <w:sz w:val="22"/>
        </w:rPr>
        <w:t>relative to</w:t>
      </w:r>
      <w:r w:rsidRPr="002C6CE5">
        <w:rPr>
          <w:b w:val="0"/>
          <w:color w:val="auto"/>
          <w:sz w:val="22"/>
        </w:rPr>
        <w:t xml:space="preserve"> T-</w:t>
      </w:r>
      <w:r>
        <w:rPr>
          <w:b w:val="0"/>
          <w:color w:val="auto"/>
          <w:sz w:val="22"/>
        </w:rPr>
        <w:t>day</w:t>
      </w:r>
    </w:p>
    <w:p w:rsidR="004C5EE0" w:rsidRDefault="004C5EE0" w:rsidP="005831B7">
      <w:pPr>
        <w:pStyle w:val="Heading2"/>
        <w:numPr>
          <w:ilvl w:val="0"/>
          <w:numId w:val="16"/>
        </w:numPr>
      </w:pPr>
      <w:r>
        <w:t>Review of STF 476 progress report</w:t>
      </w:r>
    </w:p>
    <w:p w:rsidR="005831B7" w:rsidRPr="00641A51" w:rsidRDefault="005831B7" w:rsidP="005831B7">
      <w:pPr>
        <w:pStyle w:val="Heading2"/>
        <w:numPr>
          <w:ilvl w:val="0"/>
          <w:numId w:val="16"/>
        </w:numPr>
      </w:pPr>
      <w:r>
        <w:t>AOB</w:t>
      </w:r>
    </w:p>
    <w:p w:rsidR="005831B7" w:rsidRDefault="005831B7" w:rsidP="00704C06">
      <w:pPr>
        <w:rPr>
          <w:rFonts w:ascii="Arial" w:hAnsi="Arial" w:cs="Arial"/>
          <w:lang w:eastAsia="en-GB"/>
        </w:rPr>
      </w:pPr>
    </w:p>
    <w:p w:rsidR="004C5EE0" w:rsidRDefault="004C5EE0" w:rsidP="004C5EE0">
      <w:pPr>
        <w:pStyle w:val="Heading8"/>
        <w:numPr>
          <w:ilvl w:val="0"/>
          <w:numId w:val="0"/>
        </w:numPr>
        <w:tabs>
          <w:tab w:val="left" w:pos="851"/>
        </w:tabs>
      </w:pPr>
      <w:r>
        <w:rPr>
          <w:rFonts w:ascii="Avenir Next" w:hAnsi="Avenir Next"/>
          <w:sz w:val="27"/>
          <w:szCs w:val="27"/>
        </w:rPr>
        <w:t>Decisions</w:t>
      </w:r>
    </w:p>
    <w:p w:rsidR="004C5EE0" w:rsidRDefault="004C5EE0" w:rsidP="004C5EE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venir Next" w:hAnsi="Avenir Next"/>
          <w:sz w:val="27"/>
          <w:szCs w:val="27"/>
        </w:rPr>
      </w:pPr>
      <w:r>
        <w:rPr>
          <w:rFonts w:ascii="Avenir Next" w:hAnsi="Avenir Next"/>
          <w:sz w:val="27"/>
          <w:szCs w:val="27"/>
        </w:rPr>
        <w:t>A</w:t>
      </w:r>
      <w:r>
        <w:rPr>
          <w:rFonts w:ascii="Avenir Next" w:hAnsi="Avenir Next"/>
          <w:sz w:val="27"/>
          <w:szCs w:val="27"/>
        </w:rPr>
        <w:t>fter a long and careful discussion it was decided to:</w:t>
      </w:r>
    </w:p>
    <w:p w:rsidR="004C5EE0" w:rsidRDefault="004C5EE0" w:rsidP="004C5EE0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venir Next" w:hAnsi="Avenir Next"/>
          <w:sz w:val="27"/>
          <w:szCs w:val="27"/>
        </w:rPr>
      </w:pPr>
      <w:r>
        <w:rPr>
          <w:rFonts w:ascii="Avenir Next" w:hAnsi="Avenir Next"/>
          <w:sz w:val="27"/>
          <w:szCs w:val="27"/>
        </w:rPr>
        <w:t>partial definition agreed upon -&gt; undefined (meaning not explicitly assigned by a user) members may be used in interactions</w:t>
      </w:r>
    </w:p>
    <w:p w:rsidR="004C5EE0" w:rsidRDefault="004C5EE0" w:rsidP="004C5EE0">
      <w:pPr>
        <w:numPr>
          <w:ilvl w:val="2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venir Next" w:hAnsi="Avenir Next"/>
          <w:sz w:val="27"/>
          <w:szCs w:val="27"/>
        </w:rPr>
      </w:pPr>
      <w:r>
        <w:rPr>
          <w:rFonts w:ascii="Avenir Next" w:hAnsi="Avenir Next"/>
          <w:sz w:val="27"/>
          <w:szCs w:val="27"/>
        </w:rPr>
        <w:t xml:space="preserve">add a </w:t>
      </w:r>
      <w:r>
        <w:rPr>
          <w:rFonts w:ascii="Avenir Next" w:hAnsi="Avenir Next"/>
          <w:sz w:val="27"/>
          <w:szCs w:val="27"/>
        </w:rPr>
        <w:t>note</w:t>
      </w:r>
      <w:r>
        <w:rPr>
          <w:rFonts w:ascii="Avenir Next" w:hAnsi="Avenir Next"/>
          <w:sz w:val="27"/>
          <w:szCs w:val="27"/>
        </w:rPr>
        <w:t xml:space="preserve"> for implementers and users</w:t>
      </w:r>
      <w:r>
        <w:rPr>
          <w:rFonts w:ascii="Avenir Next" w:hAnsi="Avenir Next"/>
          <w:sz w:val="27"/>
          <w:szCs w:val="27"/>
        </w:rPr>
        <w:t>: more stringent checking may be done on the project or tool level by means of guidelines restricting this use</w:t>
      </w:r>
    </w:p>
    <w:p w:rsidR="004C5EE0" w:rsidRDefault="004C5EE0" w:rsidP="004C5EE0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venir Next" w:hAnsi="Avenir Next"/>
          <w:sz w:val="27"/>
          <w:szCs w:val="27"/>
        </w:rPr>
      </w:pPr>
      <w:r>
        <w:rPr>
          <w:rFonts w:ascii="Avenir Next" w:hAnsi="Avenir Next"/>
          <w:sz w:val="27"/>
          <w:szCs w:val="27"/>
        </w:rPr>
        <w:t>as a consequence: distinguish omitting optional members and undefined members (also applicable to mandatory members) (meaning not explicitly assigned by a user)</w:t>
      </w:r>
    </w:p>
    <w:p w:rsidR="004C5EE0" w:rsidRDefault="00DD3C43" w:rsidP="004C5EE0">
      <w:pPr>
        <w:numPr>
          <w:ilvl w:val="2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venir Next" w:hAnsi="Avenir Next"/>
          <w:sz w:val="27"/>
          <w:szCs w:val="27"/>
        </w:rPr>
      </w:pPr>
      <w:r>
        <w:rPr>
          <w:rFonts w:ascii="Avenir Next" w:hAnsi="Avenir Next"/>
          <w:sz w:val="27"/>
          <w:szCs w:val="27"/>
        </w:rPr>
        <w:t>NoneValue and Any</w:t>
      </w:r>
      <w:r w:rsidR="004C5EE0">
        <w:rPr>
          <w:rFonts w:ascii="Avenir Next" w:hAnsi="Avenir Next"/>
          <w:sz w:val="27"/>
          <w:szCs w:val="27"/>
        </w:rPr>
        <w:t>NoneValue meta-class</w:t>
      </w:r>
      <w:r>
        <w:rPr>
          <w:rFonts w:ascii="Avenir Next" w:hAnsi="Avenir Next"/>
          <w:sz w:val="27"/>
          <w:szCs w:val="27"/>
        </w:rPr>
        <w:t>es, name references</w:t>
      </w:r>
      <w:r w:rsidR="004C5EE0">
        <w:rPr>
          <w:rFonts w:ascii="Avenir Next" w:hAnsi="Avenir Next"/>
          <w:sz w:val="27"/>
          <w:szCs w:val="27"/>
        </w:rPr>
        <w:t xml:space="preserve"> and clause </w:t>
      </w:r>
      <w:r>
        <w:rPr>
          <w:rFonts w:ascii="Avenir Next" w:hAnsi="Avenir Next"/>
          <w:sz w:val="27"/>
          <w:szCs w:val="27"/>
        </w:rPr>
        <w:t xml:space="preserve">titles </w:t>
      </w:r>
      <w:r w:rsidR="004C5EE0">
        <w:rPr>
          <w:rFonts w:ascii="Avenir Next" w:hAnsi="Avenir Next"/>
          <w:sz w:val="27"/>
          <w:szCs w:val="27"/>
        </w:rPr>
        <w:t>shall be renamed to OmitValue and Any</w:t>
      </w:r>
      <w:r>
        <w:rPr>
          <w:rFonts w:ascii="Avenir Next" w:hAnsi="Avenir Next"/>
          <w:sz w:val="27"/>
          <w:szCs w:val="27"/>
        </w:rPr>
        <w:t>Value</w:t>
      </w:r>
      <w:r w:rsidR="004C5EE0">
        <w:rPr>
          <w:rFonts w:ascii="Avenir Next" w:hAnsi="Avenir Next"/>
          <w:sz w:val="27"/>
          <w:szCs w:val="27"/>
        </w:rPr>
        <w:t>OrOmit</w:t>
      </w:r>
    </w:p>
    <w:p w:rsidR="004C5EE0" w:rsidRDefault="004C5EE0" w:rsidP="004C5EE0">
      <w:pPr>
        <w:numPr>
          <w:ilvl w:val="2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venir Next" w:hAnsi="Avenir Next"/>
          <w:sz w:val="27"/>
          <w:szCs w:val="27"/>
        </w:rPr>
      </w:pPr>
      <w:r>
        <w:rPr>
          <w:rFonts w:ascii="Avenir Next" w:hAnsi="Avenir Next"/>
          <w:sz w:val="27"/>
          <w:szCs w:val="27"/>
        </w:rPr>
        <w:lastRenderedPageBreak/>
        <w:t>relevant sections in all parts shall be updated with the changes in the semantics and the names</w:t>
      </w:r>
    </w:p>
    <w:p w:rsidR="004C5EE0" w:rsidRDefault="004C5EE0" w:rsidP="004C5EE0">
      <w:pPr>
        <w:numPr>
          <w:ilvl w:val="2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venir Next" w:hAnsi="Avenir Next"/>
          <w:sz w:val="27"/>
          <w:szCs w:val="27"/>
        </w:rPr>
      </w:pPr>
      <w:r>
        <w:rPr>
          <w:rFonts w:ascii="Avenir Next" w:hAnsi="Avenir Next"/>
          <w:sz w:val="27"/>
          <w:szCs w:val="27"/>
        </w:rPr>
        <w:t xml:space="preserve">see TD </w:t>
      </w:r>
      <w:r w:rsidR="0001483D">
        <w:rPr>
          <w:rFonts w:ascii="Avenir Next" w:hAnsi="Avenir Next"/>
          <w:sz w:val="27"/>
          <w:szCs w:val="27"/>
        </w:rPr>
        <w:t xml:space="preserve">MTS(64)_000020 </w:t>
      </w:r>
      <w:r>
        <w:rPr>
          <w:rFonts w:ascii="Avenir Next" w:hAnsi="Avenir Next"/>
          <w:sz w:val="27"/>
          <w:szCs w:val="27"/>
        </w:rPr>
        <w:t>for potential places where changes are needed in parts 1-3 </w:t>
      </w:r>
    </w:p>
    <w:p w:rsidR="004C5EE0" w:rsidRDefault="004C5EE0" w:rsidP="004C5EE0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venir Next" w:hAnsi="Avenir Next"/>
          <w:sz w:val="27"/>
          <w:szCs w:val="27"/>
        </w:rPr>
      </w:pPr>
      <w:r>
        <w:rPr>
          <w:rFonts w:ascii="Avenir Next" w:hAnsi="Avenir Next"/>
          <w:sz w:val="27"/>
          <w:szCs w:val="27"/>
        </w:rPr>
        <w:t xml:space="preserve">no need </w:t>
      </w:r>
      <w:r w:rsidR="0001483D">
        <w:rPr>
          <w:rFonts w:ascii="Avenir Next" w:hAnsi="Avenir Next"/>
          <w:sz w:val="27"/>
          <w:szCs w:val="27"/>
        </w:rPr>
        <w:t xml:space="preserve">for </w:t>
      </w:r>
      <w:r>
        <w:rPr>
          <w:rFonts w:ascii="Avenir Next" w:hAnsi="Avenir Next"/>
          <w:sz w:val="27"/>
          <w:szCs w:val="27"/>
        </w:rPr>
        <w:t>an additional meta-class for undefined (meaning not explicitly assigned by a user)</w:t>
      </w:r>
    </w:p>
    <w:p w:rsidR="004C5EE0" w:rsidRDefault="005D6167" w:rsidP="004C5EE0">
      <w:pPr>
        <w:numPr>
          <w:ilvl w:val="2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venir Next" w:hAnsi="Avenir Next"/>
          <w:sz w:val="27"/>
          <w:szCs w:val="27"/>
        </w:rPr>
      </w:pPr>
      <w:r>
        <w:rPr>
          <w:rFonts w:ascii="Avenir Next" w:hAnsi="Avenir Next"/>
          <w:sz w:val="27"/>
          <w:szCs w:val="27"/>
        </w:rPr>
        <w:t>solution: semantic</w:t>
      </w:r>
      <w:r w:rsidR="004C5EE0">
        <w:rPr>
          <w:rFonts w:ascii="Avenir Next" w:hAnsi="Avenir Next"/>
          <w:sz w:val="27"/>
          <w:szCs w:val="27"/>
        </w:rPr>
        <w:t xml:space="preserve"> concept only (introduces notion only)</w:t>
      </w:r>
    </w:p>
    <w:p w:rsidR="004C5EE0" w:rsidRDefault="005D6167" w:rsidP="004C5EE0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venir Next" w:hAnsi="Avenir Next"/>
          <w:sz w:val="27"/>
          <w:szCs w:val="27"/>
        </w:rPr>
      </w:pPr>
      <w:r>
        <w:rPr>
          <w:rFonts w:ascii="Avenir Next" w:hAnsi="Avenir Next"/>
          <w:sz w:val="27"/>
          <w:szCs w:val="27"/>
        </w:rPr>
        <w:t xml:space="preserve">Semantic description of </w:t>
      </w:r>
      <w:r w:rsidR="004C5EE0">
        <w:rPr>
          <w:rFonts w:ascii="Avenir Next" w:hAnsi="Avenir Next"/>
          <w:sz w:val="27"/>
          <w:szCs w:val="27"/>
        </w:rPr>
        <w:t>AnyValue needs to be re</w:t>
      </w:r>
      <w:r>
        <w:rPr>
          <w:rFonts w:ascii="Avenir Next" w:hAnsi="Avenir Next"/>
          <w:sz w:val="27"/>
          <w:szCs w:val="27"/>
        </w:rPr>
        <w:t>wored</w:t>
      </w:r>
      <w:r w:rsidR="004C5EE0">
        <w:rPr>
          <w:rFonts w:ascii="Avenir Next" w:hAnsi="Avenir Next"/>
          <w:sz w:val="27"/>
          <w:szCs w:val="27"/>
        </w:rPr>
        <w:t xml:space="preserve"> so that undefined (meaning not explicitly assigned by a user) is not included in the set of possible values</w:t>
      </w:r>
      <w:r>
        <w:rPr>
          <w:rFonts w:ascii="Avenir Next" w:hAnsi="Avenir Next"/>
          <w:sz w:val="27"/>
          <w:szCs w:val="27"/>
        </w:rPr>
        <w:t xml:space="preserve"> (its meaning shall be any legal value allowed by the type specification)</w:t>
      </w:r>
    </w:p>
    <w:p w:rsidR="004C5EE0" w:rsidRDefault="004C5EE0" w:rsidP="004C5EE0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venir Next" w:hAnsi="Avenir Next"/>
          <w:sz w:val="27"/>
          <w:szCs w:val="27"/>
        </w:rPr>
      </w:pPr>
      <w:r>
        <w:rPr>
          <w:rFonts w:ascii="Avenir Next" w:hAnsi="Avenir Next"/>
          <w:sz w:val="27"/>
          <w:szCs w:val="27"/>
        </w:rPr>
        <w:t>revised documents and deliverables shall be updated by 29.01.2015</w:t>
      </w:r>
    </w:p>
    <w:p w:rsidR="008B37E4" w:rsidRDefault="008B37E4" w:rsidP="008B37E4">
      <w:pPr>
        <w:pStyle w:val="Heading8"/>
        <w:numPr>
          <w:ilvl w:val="0"/>
          <w:numId w:val="0"/>
        </w:numPr>
        <w:tabs>
          <w:tab w:val="left" w:pos="851"/>
        </w:tabs>
      </w:pPr>
      <w:r>
        <w:rPr>
          <w:rFonts w:ascii="Avenir Next" w:hAnsi="Avenir Next"/>
          <w:sz w:val="27"/>
          <w:szCs w:val="27"/>
        </w:rPr>
        <w:t>Other</w:t>
      </w:r>
    </w:p>
    <w:p w:rsidR="004C5EE0" w:rsidRDefault="008B37E4" w:rsidP="008B37E4">
      <w:pPr>
        <w:spacing w:before="240"/>
        <w:rPr>
          <w:rFonts w:ascii="Arial" w:hAnsi="Arial" w:cs="Arial"/>
          <w:lang w:eastAsia="en-GB"/>
        </w:rPr>
      </w:pPr>
      <w:r>
        <w:rPr>
          <w:rFonts w:ascii="Avenir Next" w:hAnsi="Avenir Next"/>
          <w:sz w:val="27"/>
          <w:szCs w:val="27"/>
        </w:rPr>
        <w:t>Agenda i</w:t>
      </w:r>
      <w:r w:rsidR="004C5EE0">
        <w:rPr>
          <w:rFonts w:ascii="Avenir Next" w:hAnsi="Avenir Next"/>
          <w:sz w:val="27"/>
          <w:szCs w:val="27"/>
        </w:rPr>
        <w:t>tems “Phase 3 planning” and “</w:t>
      </w:r>
      <w:r w:rsidR="00347946">
        <w:rPr>
          <w:rFonts w:ascii="Avenir Next" w:hAnsi="Avenir Next"/>
          <w:sz w:val="27"/>
          <w:szCs w:val="27"/>
        </w:rPr>
        <w:t>STF Progress Report</w:t>
      </w:r>
      <w:r w:rsidR="004C5EE0">
        <w:rPr>
          <w:rFonts w:ascii="Avenir Next" w:hAnsi="Avenir Next"/>
          <w:sz w:val="27"/>
          <w:szCs w:val="27"/>
        </w:rPr>
        <w:t>” were not discussed due to lack of time</w:t>
      </w:r>
      <w:r w:rsidR="00347946">
        <w:rPr>
          <w:rFonts w:ascii="Avenir Next" w:hAnsi="Avenir Next"/>
          <w:sz w:val="27"/>
          <w:szCs w:val="27"/>
        </w:rPr>
        <w:t>.</w:t>
      </w:r>
    </w:p>
    <w:sectPr w:rsidR="004C5EE0" w:rsidSect="00555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09" w:rsidRDefault="00EC0109" w:rsidP="00D9435B">
      <w:r>
        <w:separator/>
      </w:r>
    </w:p>
    <w:p w:rsidR="00EC0109" w:rsidRDefault="00EC0109"/>
    <w:p w:rsidR="00EC0109" w:rsidRDefault="00EC0109" w:rsidP="00E94886"/>
  </w:endnote>
  <w:endnote w:type="continuationSeparator" w:id="0">
    <w:p w:rsidR="00EC0109" w:rsidRDefault="00EC0109" w:rsidP="00D9435B">
      <w:r>
        <w:continuationSeparator/>
      </w:r>
    </w:p>
    <w:p w:rsidR="00EC0109" w:rsidRDefault="00EC0109"/>
    <w:p w:rsidR="00EC0109" w:rsidRDefault="00EC0109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N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9F" w:rsidRDefault="00B80E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B80E9F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EC0109">
      <w:fldChar w:fldCharType="begin"/>
    </w:r>
    <w:r w:rsidR="00EC0109">
      <w:instrText xml:space="preserve"> NUMPAGES   \* MERGEFORMAT </w:instrText>
    </w:r>
    <w:r w:rsidR="00EC0109">
      <w:fldChar w:fldCharType="separate"/>
    </w:r>
    <w:r w:rsidR="00B80E9F" w:rsidRPr="00B80E9F">
      <w:rPr>
        <w:rFonts w:ascii="Arial" w:hAnsi="Arial" w:cs="Arial"/>
        <w:noProof/>
      </w:rPr>
      <w:t>2</w:t>
    </w:r>
    <w:r w:rsidR="00EC010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9F" w:rsidRDefault="00B80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09" w:rsidRDefault="00EC0109" w:rsidP="00D9435B">
      <w:r>
        <w:separator/>
      </w:r>
    </w:p>
    <w:p w:rsidR="00EC0109" w:rsidRDefault="00EC0109"/>
    <w:p w:rsidR="00EC0109" w:rsidRDefault="00EC0109" w:rsidP="00E94886"/>
  </w:footnote>
  <w:footnote w:type="continuationSeparator" w:id="0">
    <w:p w:rsidR="00EC0109" w:rsidRDefault="00EC0109" w:rsidP="00D9435B">
      <w:r>
        <w:continuationSeparator/>
      </w:r>
    </w:p>
    <w:p w:rsidR="00EC0109" w:rsidRDefault="00EC0109"/>
    <w:p w:rsidR="00EC0109" w:rsidRDefault="00EC0109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9F" w:rsidRDefault="00B80E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76B5F170" wp14:editId="3CFC4CC0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4)64_0</w:t>
    </w:r>
    <w:r w:rsidR="00B80E9F">
      <w:rPr>
        <w:rFonts w:ascii="Arial" w:hAnsi="Arial" w:cs="Arial"/>
        <w:b/>
        <w:sz w:val="36"/>
        <w:szCs w:val="36"/>
        <w:shd w:val="clear" w:color="auto" w:fill="DBE5F1"/>
      </w:rPr>
      <w:t>43</w:t>
    </w:r>
    <w:bookmarkStart w:id="8" w:name="_GoBack"/>
    <w:bookmarkEnd w:id="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9F" w:rsidRDefault="00B80E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0A8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E00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76F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1C17E1E"/>
    <w:multiLevelType w:val="hybridMultilevel"/>
    <w:tmpl w:val="E6CA61EA"/>
    <w:lvl w:ilvl="0" w:tplc="AA30A2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126A3"/>
    <w:multiLevelType w:val="hybridMultilevel"/>
    <w:tmpl w:val="93A23B0A"/>
    <w:lvl w:ilvl="0" w:tplc="5A7A5418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74A38"/>
    <w:multiLevelType w:val="hybridMultilevel"/>
    <w:tmpl w:val="374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C3EF9"/>
    <w:multiLevelType w:val="hybridMultilevel"/>
    <w:tmpl w:val="3E6290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A0558"/>
    <w:multiLevelType w:val="hybridMultilevel"/>
    <w:tmpl w:val="B80A0514"/>
    <w:lvl w:ilvl="0" w:tplc="4FBC56C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606BF"/>
    <w:multiLevelType w:val="multilevel"/>
    <w:tmpl w:val="E7E6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6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9"/>
  </w:num>
  <w:num w:numId="6">
    <w:abstractNumId w:val="15"/>
  </w:num>
  <w:num w:numId="7">
    <w:abstractNumId w:val="14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6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1483D"/>
    <w:rsid w:val="00015B4B"/>
    <w:rsid w:val="0002568A"/>
    <w:rsid w:val="000418E5"/>
    <w:rsid w:val="0004359C"/>
    <w:rsid w:val="00045ABC"/>
    <w:rsid w:val="000503C1"/>
    <w:rsid w:val="00051261"/>
    <w:rsid w:val="00054730"/>
    <w:rsid w:val="00056F01"/>
    <w:rsid w:val="0006309A"/>
    <w:rsid w:val="00064506"/>
    <w:rsid w:val="00065ACA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969F5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0F3435"/>
    <w:rsid w:val="000F45E4"/>
    <w:rsid w:val="00100A37"/>
    <w:rsid w:val="00100A5F"/>
    <w:rsid w:val="00100CA2"/>
    <w:rsid w:val="00102043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0393"/>
    <w:rsid w:val="00161A08"/>
    <w:rsid w:val="00163082"/>
    <w:rsid w:val="00165161"/>
    <w:rsid w:val="001672F4"/>
    <w:rsid w:val="0016736F"/>
    <w:rsid w:val="00173BD1"/>
    <w:rsid w:val="00174463"/>
    <w:rsid w:val="00177FC6"/>
    <w:rsid w:val="00181471"/>
    <w:rsid w:val="00183541"/>
    <w:rsid w:val="001901A0"/>
    <w:rsid w:val="00191D22"/>
    <w:rsid w:val="00193926"/>
    <w:rsid w:val="0019406E"/>
    <w:rsid w:val="001A047C"/>
    <w:rsid w:val="001A3544"/>
    <w:rsid w:val="001A3E6D"/>
    <w:rsid w:val="001A5D43"/>
    <w:rsid w:val="001A7580"/>
    <w:rsid w:val="001B09AD"/>
    <w:rsid w:val="001B1912"/>
    <w:rsid w:val="001B35BB"/>
    <w:rsid w:val="001B47ED"/>
    <w:rsid w:val="001B5789"/>
    <w:rsid w:val="001B5A70"/>
    <w:rsid w:val="001C7D99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A7F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2BF"/>
    <w:rsid w:val="002A3728"/>
    <w:rsid w:val="002A597D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E63E8"/>
    <w:rsid w:val="002F1FCD"/>
    <w:rsid w:val="002F2D11"/>
    <w:rsid w:val="002F5958"/>
    <w:rsid w:val="00301E0C"/>
    <w:rsid w:val="00302486"/>
    <w:rsid w:val="003044DE"/>
    <w:rsid w:val="00304643"/>
    <w:rsid w:val="00312CC6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45125"/>
    <w:rsid w:val="00347946"/>
    <w:rsid w:val="00350D76"/>
    <w:rsid w:val="00354688"/>
    <w:rsid w:val="00354A4C"/>
    <w:rsid w:val="00356AF6"/>
    <w:rsid w:val="00361FCE"/>
    <w:rsid w:val="0036442B"/>
    <w:rsid w:val="00365FE3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5A2"/>
    <w:rsid w:val="003972B4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666"/>
    <w:rsid w:val="00444D46"/>
    <w:rsid w:val="0044784B"/>
    <w:rsid w:val="0045064C"/>
    <w:rsid w:val="00451055"/>
    <w:rsid w:val="00454392"/>
    <w:rsid w:val="004574CB"/>
    <w:rsid w:val="0046095D"/>
    <w:rsid w:val="00463C8D"/>
    <w:rsid w:val="00464A0E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C5EE0"/>
    <w:rsid w:val="004D1743"/>
    <w:rsid w:val="004D18D5"/>
    <w:rsid w:val="004D4232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3398"/>
    <w:rsid w:val="0057703A"/>
    <w:rsid w:val="00582BDE"/>
    <w:rsid w:val="005831B7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C7F20"/>
    <w:rsid w:val="005D05A7"/>
    <w:rsid w:val="005D22D7"/>
    <w:rsid w:val="005D616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4C59"/>
    <w:rsid w:val="00646662"/>
    <w:rsid w:val="006476C0"/>
    <w:rsid w:val="00647879"/>
    <w:rsid w:val="00651CA8"/>
    <w:rsid w:val="00655FF9"/>
    <w:rsid w:val="006602D7"/>
    <w:rsid w:val="00662A48"/>
    <w:rsid w:val="00663035"/>
    <w:rsid w:val="006653EA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6F2954"/>
    <w:rsid w:val="006F3C66"/>
    <w:rsid w:val="007017A1"/>
    <w:rsid w:val="00702A38"/>
    <w:rsid w:val="00704C06"/>
    <w:rsid w:val="00704C1D"/>
    <w:rsid w:val="00704C52"/>
    <w:rsid w:val="00707036"/>
    <w:rsid w:val="00711698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8DF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37E4"/>
    <w:rsid w:val="008B51CE"/>
    <w:rsid w:val="008B603F"/>
    <w:rsid w:val="008C197B"/>
    <w:rsid w:val="008C4079"/>
    <w:rsid w:val="008C52CB"/>
    <w:rsid w:val="008C563B"/>
    <w:rsid w:val="008D3BDD"/>
    <w:rsid w:val="008D5477"/>
    <w:rsid w:val="008D558B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16DE"/>
    <w:rsid w:val="009335B7"/>
    <w:rsid w:val="00934199"/>
    <w:rsid w:val="00937C6D"/>
    <w:rsid w:val="009457DC"/>
    <w:rsid w:val="0094662D"/>
    <w:rsid w:val="009479C5"/>
    <w:rsid w:val="00951091"/>
    <w:rsid w:val="00951552"/>
    <w:rsid w:val="0095581B"/>
    <w:rsid w:val="00955DE8"/>
    <w:rsid w:val="0095639D"/>
    <w:rsid w:val="00956D75"/>
    <w:rsid w:val="00960828"/>
    <w:rsid w:val="009723B3"/>
    <w:rsid w:val="00972858"/>
    <w:rsid w:val="0097615D"/>
    <w:rsid w:val="009800BE"/>
    <w:rsid w:val="009821E7"/>
    <w:rsid w:val="00982A50"/>
    <w:rsid w:val="00984476"/>
    <w:rsid w:val="009846EE"/>
    <w:rsid w:val="00987DFB"/>
    <w:rsid w:val="00992CE5"/>
    <w:rsid w:val="00996DA5"/>
    <w:rsid w:val="009A0BA9"/>
    <w:rsid w:val="009A5DDB"/>
    <w:rsid w:val="009B313C"/>
    <w:rsid w:val="009B31DA"/>
    <w:rsid w:val="009C06A2"/>
    <w:rsid w:val="009C178C"/>
    <w:rsid w:val="009C1E82"/>
    <w:rsid w:val="009C7389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96C49"/>
    <w:rsid w:val="00AA7BE4"/>
    <w:rsid w:val="00AB5D81"/>
    <w:rsid w:val="00AC2232"/>
    <w:rsid w:val="00AC2A38"/>
    <w:rsid w:val="00AD0A7A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17F2A"/>
    <w:rsid w:val="00B22603"/>
    <w:rsid w:val="00B2264C"/>
    <w:rsid w:val="00B231D3"/>
    <w:rsid w:val="00B237EC"/>
    <w:rsid w:val="00B242AB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E90"/>
    <w:rsid w:val="00B63F98"/>
    <w:rsid w:val="00B64D38"/>
    <w:rsid w:val="00B704C3"/>
    <w:rsid w:val="00B714DD"/>
    <w:rsid w:val="00B80A28"/>
    <w:rsid w:val="00B80E9F"/>
    <w:rsid w:val="00B812C7"/>
    <w:rsid w:val="00B82455"/>
    <w:rsid w:val="00B837B4"/>
    <w:rsid w:val="00B83BAB"/>
    <w:rsid w:val="00B840F0"/>
    <w:rsid w:val="00B87C58"/>
    <w:rsid w:val="00B93B4F"/>
    <w:rsid w:val="00B93ED3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F87"/>
    <w:rsid w:val="00C03331"/>
    <w:rsid w:val="00C05B62"/>
    <w:rsid w:val="00C06FDB"/>
    <w:rsid w:val="00C103FA"/>
    <w:rsid w:val="00C11F25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51BF5"/>
    <w:rsid w:val="00C52436"/>
    <w:rsid w:val="00C55110"/>
    <w:rsid w:val="00C57D68"/>
    <w:rsid w:val="00C62868"/>
    <w:rsid w:val="00C63272"/>
    <w:rsid w:val="00C641F1"/>
    <w:rsid w:val="00C64572"/>
    <w:rsid w:val="00C652BE"/>
    <w:rsid w:val="00C6753A"/>
    <w:rsid w:val="00C7027F"/>
    <w:rsid w:val="00C706CE"/>
    <w:rsid w:val="00C7081E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4AD"/>
    <w:rsid w:val="00CA5B3A"/>
    <w:rsid w:val="00CA6465"/>
    <w:rsid w:val="00CA672B"/>
    <w:rsid w:val="00CA78F3"/>
    <w:rsid w:val="00CB0CC4"/>
    <w:rsid w:val="00CB0E6C"/>
    <w:rsid w:val="00CB21E4"/>
    <w:rsid w:val="00CB69A0"/>
    <w:rsid w:val="00CB75F5"/>
    <w:rsid w:val="00CC07A5"/>
    <w:rsid w:val="00CC39D5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F89"/>
    <w:rsid w:val="00D356DE"/>
    <w:rsid w:val="00D44944"/>
    <w:rsid w:val="00D52125"/>
    <w:rsid w:val="00D53CE6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B473E"/>
    <w:rsid w:val="00DC0D50"/>
    <w:rsid w:val="00DC32BD"/>
    <w:rsid w:val="00DD347F"/>
    <w:rsid w:val="00DD3C43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0D33"/>
    <w:rsid w:val="00E06683"/>
    <w:rsid w:val="00E06684"/>
    <w:rsid w:val="00E07887"/>
    <w:rsid w:val="00E13EDC"/>
    <w:rsid w:val="00E156D6"/>
    <w:rsid w:val="00E16F0E"/>
    <w:rsid w:val="00E178DA"/>
    <w:rsid w:val="00E21005"/>
    <w:rsid w:val="00E24B04"/>
    <w:rsid w:val="00E252CB"/>
    <w:rsid w:val="00E2571D"/>
    <w:rsid w:val="00E26C9A"/>
    <w:rsid w:val="00E27622"/>
    <w:rsid w:val="00E309DE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24D6"/>
    <w:rsid w:val="00E65780"/>
    <w:rsid w:val="00E74B45"/>
    <w:rsid w:val="00E759ED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0109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6B12"/>
    <w:rsid w:val="00EE7092"/>
    <w:rsid w:val="00EE78B0"/>
    <w:rsid w:val="00EF22DC"/>
    <w:rsid w:val="00EF2619"/>
    <w:rsid w:val="00EF4A9B"/>
    <w:rsid w:val="00EF4B8E"/>
    <w:rsid w:val="00EF6C5D"/>
    <w:rsid w:val="00F11466"/>
    <w:rsid w:val="00F15378"/>
    <w:rsid w:val="00F206C6"/>
    <w:rsid w:val="00F20750"/>
    <w:rsid w:val="00F23A0F"/>
    <w:rsid w:val="00F27D7F"/>
    <w:rsid w:val="00F32897"/>
    <w:rsid w:val="00F33E49"/>
    <w:rsid w:val="00F35B81"/>
    <w:rsid w:val="00F41025"/>
    <w:rsid w:val="00F41546"/>
    <w:rsid w:val="00F41C12"/>
    <w:rsid w:val="00F47598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E5015"/>
    <w:rsid w:val="00FF329A"/>
    <w:rsid w:val="00FF3478"/>
    <w:rsid w:val="00FF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link w:val="H6Char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  <w:style w:type="character" w:customStyle="1" w:styleId="H6Char">
    <w:name w:val="H6 Char"/>
    <w:link w:val="H6"/>
    <w:rsid w:val="00C51BF5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link w:val="H6Char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  <w:style w:type="character" w:customStyle="1" w:styleId="H6Char">
    <w:name w:val="H6 Char"/>
    <w:link w:val="H6"/>
    <w:rsid w:val="00C51BF5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2A84-4FF0-4122-B2A2-7C645C9C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2</Words>
  <Characters>1816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György Réthy</cp:lastModifiedBy>
  <cp:revision>14</cp:revision>
  <cp:lastPrinted>2015-01-19T16:32:00Z</cp:lastPrinted>
  <dcterms:created xsi:type="dcterms:W3CDTF">2015-01-23T15:11:00Z</dcterms:created>
  <dcterms:modified xsi:type="dcterms:W3CDTF">2015-01-28T13:54:00Z</dcterms:modified>
</cp:coreProperties>
</file>